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B9D4" w14:textId="77777777" w:rsidR="000E68DE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 xml:space="preserve">Lista poparcia członków dla lidera klubu seniora </w:t>
      </w:r>
      <w:r w:rsidR="004F1224">
        <w:rPr>
          <w:rFonts w:asciiTheme="majorHAnsi" w:hAnsiTheme="majorHAnsi" w:cstheme="majorHAnsi"/>
          <w:sz w:val="32"/>
          <w:szCs w:val="32"/>
        </w:rPr>
        <w:t>na potrzeby udziału</w:t>
      </w:r>
      <w:r w:rsidR="004F1224">
        <w:rPr>
          <w:rFonts w:asciiTheme="majorHAnsi" w:hAnsiTheme="majorHAnsi" w:cstheme="majorHAnsi"/>
          <w:sz w:val="32"/>
          <w:szCs w:val="32"/>
        </w:rPr>
        <w:br/>
        <w:t xml:space="preserve"> w programie minigrantów na inicjatywy senioralne – Aktywni Seniorzy 2023</w:t>
      </w:r>
    </w:p>
    <w:p w14:paraId="22A6C4CC" w14:textId="77777777" w:rsidR="00000000" w:rsidRPr="000E68DE" w:rsidRDefault="000E68DE" w:rsidP="000E68DE">
      <w:pPr>
        <w:spacing w:after="0"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0E68DE">
        <w:rPr>
          <w:rFonts w:asciiTheme="majorHAnsi" w:hAnsiTheme="majorHAnsi" w:cstheme="majorHAnsi"/>
          <w:sz w:val="32"/>
          <w:szCs w:val="32"/>
        </w:rPr>
        <w:t>(imię i nazwisko lidera)…………………………………………………</w:t>
      </w:r>
    </w:p>
    <w:p w14:paraId="72D88439" w14:textId="77777777" w:rsidR="000E68DE" w:rsidRPr="000E68DE" w:rsidRDefault="000E68DE" w:rsidP="000E68DE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ela-Siatka"/>
        <w:tblW w:w="4593" w:type="pct"/>
        <w:tblLook w:val="04A0" w:firstRow="1" w:lastRow="0" w:firstColumn="1" w:lastColumn="0" w:noHBand="0" w:noVBand="1"/>
      </w:tblPr>
      <w:tblGrid>
        <w:gridCol w:w="981"/>
        <w:gridCol w:w="4130"/>
        <w:gridCol w:w="3983"/>
      </w:tblGrid>
      <w:tr w:rsidR="000E68DE" w:rsidRPr="000E68DE" w14:paraId="36F5426D" w14:textId="77777777" w:rsidTr="000E68DE">
        <w:trPr>
          <w:trHeight w:val="737"/>
        </w:trPr>
        <w:tc>
          <w:tcPr>
            <w:tcW w:w="539" w:type="pct"/>
          </w:tcPr>
          <w:p w14:paraId="77556ECC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L.p.</w:t>
            </w:r>
          </w:p>
        </w:tc>
        <w:tc>
          <w:tcPr>
            <w:tcW w:w="2271" w:type="pct"/>
          </w:tcPr>
          <w:p w14:paraId="23887E20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Imię</w:t>
            </w:r>
          </w:p>
        </w:tc>
        <w:tc>
          <w:tcPr>
            <w:tcW w:w="2190" w:type="pct"/>
          </w:tcPr>
          <w:p w14:paraId="465B4866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b/>
                <w:sz w:val="24"/>
                <w:szCs w:val="24"/>
              </w:rPr>
              <w:t>Nazwisko</w:t>
            </w:r>
          </w:p>
        </w:tc>
      </w:tr>
      <w:tr w:rsidR="000E68DE" w:rsidRPr="000E68DE" w14:paraId="09D985F6" w14:textId="77777777" w:rsidTr="000E68DE">
        <w:trPr>
          <w:trHeight w:val="737"/>
        </w:trPr>
        <w:tc>
          <w:tcPr>
            <w:tcW w:w="539" w:type="pct"/>
          </w:tcPr>
          <w:p w14:paraId="7A023379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271" w:type="pct"/>
          </w:tcPr>
          <w:p w14:paraId="417DAE08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0D8A332A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791BA749" w14:textId="77777777" w:rsidTr="000E68DE">
        <w:trPr>
          <w:trHeight w:val="737"/>
        </w:trPr>
        <w:tc>
          <w:tcPr>
            <w:tcW w:w="539" w:type="pct"/>
          </w:tcPr>
          <w:p w14:paraId="78F4EE94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271" w:type="pct"/>
          </w:tcPr>
          <w:p w14:paraId="67719727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0BC0A8E2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22679AF2" w14:textId="77777777" w:rsidTr="000E68DE">
        <w:trPr>
          <w:trHeight w:val="737"/>
        </w:trPr>
        <w:tc>
          <w:tcPr>
            <w:tcW w:w="539" w:type="pct"/>
          </w:tcPr>
          <w:p w14:paraId="34ED9CC6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271" w:type="pct"/>
          </w:tcPr>
          <w:p w14:paraId="1AA41825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243F1078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17EF1F88" w14:textId="77777777" w:rsidTr="000E68DE">
        <w:trPr>
          <w:trHeight w:val="737"/>
        </w:trPr>
        <w:tc>
          <w:tcPr>
            <w:tcW w:w="539" w:type="pct"/>
          </w:tcPr>
          <w:p w14:paraId="7BAFF719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271" w:type="pct"/>
          </w:tcPr>
          <w:p w14:paraId="28A77B56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3C335275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6EFF0E71" w14:textId="77777777" w:rsidTr="000E68DE">
        <w:trPr>
          <w:trHeight w:val="737"/>
        </w:trPr>
        <w:tc>
          <w:tcPr>
            <w:tcW w:w="539" w:type="pct"/>
          </w:tcPr>
          <w:p w14:paraId="4B9973C1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271" w:type="pct"/>
          </w:tcPr>
          <w:p w14:paraId="58FA9AAA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210C46A6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03B0D23C" w14:textId="77777777" w:rsidTr="000E68DE">
        <w:trPr>
          <w:trHeight w:val="737"/>
        </w:trPr>
        <w:tc>
          <w:tcPr>
            <w:tcW w:w="539" w:type="pct"/>
          </w:tcPr>
          <w:p w14:paraId="49D9F179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271" w:type="pct"/>
          </w:tcPr>
          <w:p w14:paraId="49118280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3FC856A5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4CDC1731" w14:textId="77777777" w:rsidTr="000E68DE">
        <w:trPr>
          <w:trHeight w:val="737"/>
        </w:trPr>
        <w:tc>
          <w:tcPr>
            <w:tcW w:w="539" w:type="pct"/>
          </w:tcPr>
          <w:p w14:paraId="317DF68E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2271" w:type="pct"/>
          </w:tcPr>
          <w:p w14:paraId="48686640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682775B9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29F4D625" w14:textId="77777777" w:rsidTr="000E68DE">
        <w:trPr>
          <w:trHeight w:val="737"/>
        </w:trPr>
        <w:tc>
          <w:tcPr>
            <w:tcW w:w="539" w:type="pct"/>
          </w:tcPr>
          <w:p w14:paraId="32729C9A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2271" w:type="pct"/>
          </w:tcPr>
          <w:p w14:paraId="71EE85B3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668C2859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6E08E237" w14:textId="77777777" w:rsidTr="000E68DE">
        <w:trPr>
          <w:trHeight w:val="737"/>
        </w:trPr>
        <w:tc>
          <w:tcPr>
            <w:tcW w:w="539" w:type="pct"/>
          </w:tcPr>
          <w:p w14:paraId="30C80DED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2271" w:type="pct"/>
          </w:tcPr>
          <w:p w14:paraId="05CB17B1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5B588591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E68DE" w:rsidRPr="000E68DE" w14:paraId="15579B03" w14:textId="77777777" w:rsidTr="000E68DE">
        <w:trPr>
          <w:trHeight w:val="737"/>
        </w:trPr>
        <w:tc>
          <w:tcPr>
            <w:tcW w:w="539" w:type="pct"/>
          </w:tcPr>
          <w:p w14:paraId="65DB5050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E68DE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2271" w:type="pct"/>
          </w:tcPr>
          <w:p w14:paraId="29A5027A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0" w:type="pct"/>
          </w:tcPr>
          <w:p w14:paraId="3A5CCE00" w14:textId="77777777" w:rsidR="000E68DE" w:rsidRPr="000E68DE" w:rsidRDefault="000E68DE" w:rsidP="000E68D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CE280BA" w14:textId="77777777" w:rsidR="000E68DE" w:rsidRPr="000E68DE" w:rsidRDefault="000E68DE" w:rsidP="000E68DE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0E68DE" w:rsidRPr="000E68DE" w:rsidSect="004F1224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DE"/>
    <w:rsid w:val="000E68DE"/>
    <w:rsid w:val="004F1224"/>
    <w:rsid w:val="0073505C"/>
    <w:rsid w:val="00836991"/>
    <w:rsid w:val="009A622A"/>
    <w:rsid w:val="00BB464E"/>
    <w:rsid w:val="00E9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8A6E"/>
  <w15:chartTrackingRefBased/>
  <w15:docId w15:val="{FC4C1B9D-8E8D-4F44-A0DF-E5E278A9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F96E-B73C-4ABB-B8A5-DF74454F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omoła</dc:creator>
  <cp:keywords/>
  <dc:description/>
  <cp:lastModifiedBy>Natalia Ulanowicz</cp:lastModifiedBy>
  <cp:revision>2</cp:revision>
  <dcterms:created xsi:type="dcterms:W3CDTF">2023-09-26T09:41:00Z</dcterms:created>
  <dcterms:modified xsi:type="dcterms:W3CDTF">2023-09-26T09:41:00Z</dcterms:modified>
</cp:coreProperties>
</file>